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0ECECC71" w:rsidR="007E3054" w:rsidRPr="00C03D8A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C03D8A" w:rsidRPr="00C03D8A">
        <w:rPr>
          <w:rFonts w:ascii="Times New Roman" w:hAnsi="Times New Roman"/>
        </w:rPr>
        <w:t>5</w:t>
      </w:r>
    </w:p>
    <w:p w14:paraId="38E2628B" w14:textId="70C18892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03D8A">
        <w:rPr>
          <w:rFonts w:ascii="Times New Roman" w:hAnsi="Times New Roman"/>
          <w:b/>
          <w:sz w:val="32"/>
        </w:rPr>
        <w:t>Асинхронный обмен данными с ВУ</w:t>
      </w:r>
      <w:r>
        <w:rPr>
          <w:rFonts w:ascii="Times New Roman" w:hAnsi="Times New Roman"/>
          <w:b/>
          <w:sz w:val="32"/>
        </w:rPr>
        <w:t>»</w:t>
      </w:r>
    </w:p>
    <w:p w14:paraId="65CCCD50" w14:textId="2567ED3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03D8A">
        <w:rPr>
          <w:rFonts w:ascii="Times New Roman" w:hAnsi="Times New Roman"/>
        </w:rPr>
        <w:t>86453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1B01755" w14:textId="0E747D03" w:rsidR="00EE7C93" w:rsidRPr="00021F0B" w:rsidRDefault="00EE7C93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5D7DB0B" w14:textId="1133000F" w:rsidR="006E0637" w:rsidRDefault="006E0637">
      <w:pPr>
        <w:pStyle w:val="a3"/>
        <w:rPr>
          <w:rFonts w:ascii="Courier New"/>
          <w:sz w:val="26"/>
        </w:rPr>
      </w:pPr>
    </w:p>
    <w:p w14:paraId="5B7D467B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осуществляет асинхронный ввод данных с ВУ-2</w:t>
      </w:r>
    </w:p>
    <w:p w14:paraId="7005B9F7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начинается с адреса 144</w:t>
      </w:r>
      <w:r w:rsidRP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Размещаемая строка находится по адресу 584</w:t>
      </w:r>
      <w:r w:rsidRP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6BC3E68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рока должна быть представлена в кодировке КОИ-8.</w:t>
      </w:r>
    </w:p>
    <w:p w14:paraId="1EB2D10F" w14:textId="2414D75E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ормат представления строки в </w:t>
      </w:r>
      <w:proofErr w:type="spellStart"/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мят</w:t>
      </w:r>
      <w:proofErr w:type="spellEnd"/>
      <w:r w:rsid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: АДР0: ДЛИНА АДР1: СИМВ2 СИМВ1 АДР2: СИМВ4 СИМВ3 ..., где ДЛИНА - 16 разрядное слово, где значащими являются 8 младших бит.</w:t>
      </w:r>
    </w:p>
    <w:p w14:paraId="4D0AE58B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28D758F1" w14:textId="30BC836B" w:rsidR="00270629" w:rsidRDefault="00270629">
      <w:pPr>
        <w:pStyle w:val="a3"/>
        <w:rPr>
          <w:rFonts w:ascii="Courier New"/>
          <w:sz w:val="26"/>
        </w:rPr>
      </w:pPr>
    </w:p>
    <w:p w14:paraId="4B0A6DA5" w14:textId="6A1D419C" w:rsidR="004D55BC" w:rsidRDefault="004D55BC">
      <w:pPr>
        <w:pStyle w:val="a3"/>
        <w:rPr>
          <w:rFonts w:ascii="Courier New"/>
          <w:sz w:val="26"/>
        </w:rPr>
      </w:pPr>
    </w:p>
    <w:p w14:paraId="7F6AE25F" w14:textId="427B5B82" w:rsidR="004D55BC" w:rsidRDefault="004D55BC">
      <w:pPr>
        <w:pStyle w:val="a3"/>
        <w:rPr>
          <w:rFonts w:ascii="Courier New"/>
          <w:sz w:val="26"/>
        </w:rPr>
      </w:pPr>
    </w:p>
    <w:p w14:paraId="117273F4" w14:textId="6ED7166E" w:rsidR="004D55BC" w:rsidRDefault="004D55BC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6F17B724" w:rsidR="004D55BC" w:rsidRDefault="004D55BC">
      <w:pPr>
        <w:pStyle w:val="a3"/>
        <w:rPr>
          <w:rFonts w:ascii="Courier New"/>
          <w:sz w:val="26"/>
        </w:rPr>
      </w:pPr>
    </w:p>
    <w:p w14:paraId="7BD9D1E4" w14:textId="6E5614BB" w:rsidR="00EE7C93" w:rsidRDefault="00EE7C93">
      <w:pPr>
        <w:pStyle w:val="a3"/>
        <w:rPr>
          <w:rFonts w:ascii="Courier New"/>
          <w:sz w:val="26"/>
        </w:rPr>
      </w:pPr>
    </w:p>
    <w:p w14:paraId="77664257" w14:textId="77777777" w:rsidR="00EE7C93" w:rsidRDefault="00EE7C93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663BFE48" w:rsidR="004D55BC" w:rsidRDefault="004D55BC">
      <w:pPr>
        <w:pStyle w:val="a3"/>
        <w:rPr>
          <w:rFonts w:ascii="Courier New"/>
          <w:sz w:val="26"/>
        </w:rPr>
      </w:pPr>
    </w:p>
    <w:p w14:paraId="2696FD41" w14:textId="7B1505C6" w:rsidR="00EE7C93" w:rsidRDefault="00EE7C93">
      <w:pPr>
        <w:pStyle w:val="a3"/>
        <w:rPr>
          <w:rFonts w:ascii="Courier New"/>
          <w:sz w:val="26"/>
        </w:rPr>
      </w:pPr>
    </w:p>
    <w:p w14:paraId="708B6AB2" w14:textId="2F8932EA" w:rsidR="00AA135C" w:rsidRDefault="00AA135C">
      <w:pPr>
        <w:pStyle w:val="a3"/>
        <w:rPr>
          <w:rFonts w:ascii="Courier New"/>
          <w:sz w:val="26"/>
        </w:rPr>
      </w:pPr>
    </w:p>
    <w:p w14:paraId="3D730569" w14:textId="77777777" w:rsidR="00AA135C" w:rsidRDefault="00AA135C">
      <w:pPr>
        <w:pStyle w:val="a3"/>
        <w:rPr>
          <w:rFonts w:ascii="Courier New"/>
          <w:sz w:val="26"/>
        </w:rPr>
      </w:pPr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799"/>
        <w:gridCol w:w="1505"/>
        <w:gridCol w:w="2262"/>
        <w:gridCol w:w="3948"/>
      </w:tblGrid>
      <w:tr w:rsidR="00EA3A01" w:rsidRPr="00EA3A01" w14:paraId="1A9E44A3" w14:textId="77777777" w:rsidTr="00EA3A01">
        <w:trPr>
          <w:trHeight w:val="300"/>
        </w:trPr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5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грамма</w:t>
            </w:r>
          </w:p>
        </w:tc>
      </w:tr>
      <w:tr w:rsidR="00EA3A01" w:rsidRPr="00EA3A01" w14:paraId="3C86817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B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48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90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а</w:t>
            </w:r>
          </w:p>
        </w:tc>
      </w:tr>
      <w:tr w:rsidR="00EA3A01" w:rsidRPr="00EA3A01" w14:paraId="7D22EB4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4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E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EN: WORD $A_0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4D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7F0212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D3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EF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B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: WORD $A_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4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екуще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</w:p>
        </w:tc>
      </w:tr>
      <w:tr w:rsidR="00EA3A01" w:rsidRPr="00EA3A01" w14:paraId="2DA2CD4F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356D0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A4698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704A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ART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2C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ккумулятор</w:t>
            </w:r>
          </w:p>
        </w:tc>
      </w:tr>
      <w:tr w:rsidR="00EA3A01" w:rsidRPr="00EA3A01" w14:paraId="2415741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3F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A0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BB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W1: IN 5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0E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A3A01" w:rsidRPr="00EA3A01" w14:paraId="6A838437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CB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A3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1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CE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D494AC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09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0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7C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W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93A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7045E8A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8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9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EB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N 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-2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3A44EA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A5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31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STOP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5F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улев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&gt; STOP</w:t>
            </w:r>
          </w:p>
        </w:tc>
      </w:tr>
      <w:tr w:rsidR="00EA3A01" w:rsidRPr="00EA3A01" w14:paraId="0ED92E90" w14:textId="77777777" w:rsidTr="00EA3A01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42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6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9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6F3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</w:p>
        </w:tc>
      </w:tr>
      <w:tr w:rsidR="00EA3A01" w:rsidRPr="00EA3A01" w14:paraId="59578D1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DBF0A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CF6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80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1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</w:t>
            </w:r>
          </w:p>
        </w:tc>
      </w:tr>
      <w:tr w:rsidR="00EA3A01" w:rsidRPr="00EA3A01" w14:paraId="02926BC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44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FD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FA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15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дин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4B565E2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C8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65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6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31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006C7F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5B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CF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2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DF4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4861BA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D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D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FE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D (LEN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влял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следн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ч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ечётн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</w:p>
        </w:tc>
      </w:tr>
      <w:tr w:rsidR="00EA3A01" w:rsidRPr="00EA3A01" w14:paraId="56AF3E35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53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F1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41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#0x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BB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41543306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98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47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9C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EC97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3E96140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2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3F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32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NE T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5B0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74B156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21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EB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9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L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799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62B7B9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34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FC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A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T: LD (AD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92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обавл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торо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proofErr w:type="gramStart"/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м</w:t>
            </w:r>
            <w:proofErr w:type="gramEnd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нкрементируем</w:t>
            </w:r>
          </w:p>
        </w:tc>
      </w:tr>
      <w:tr w:rsidR="00EA3A01" w:rsidRPr="00EA3A01" w14:paraId="5148297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A06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66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A71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089E48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40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9C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7A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D1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E4600EE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3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1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70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450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72B2F2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1F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F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F1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376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013461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4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E0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C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+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6E4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3DBC4D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E2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38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0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: LOOP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B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ставший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5FD1B77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1BEA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F6EA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A13C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S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5F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вто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цикла</w:t>
            </w:r>
          </w:p>
        </w:tc>
      </w:tr>
      <w:tr w:rsidR="00EA3A01" w:rsidRPr="00EA3A01" w14:paraId="60BFCA6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7893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CD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0AECA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OP: HL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C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</w:t>
            </w:r>
          </w:p>
        </w:tc>
      </w:tr>
      <w:tr w:rsidR="00EA3A01" w:rsidRPr="00EA3A01" w14:paraId="475F5EB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79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E1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64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44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EA3A01" w:rsidRPr="00EA3A01" w14:paraId="0C913C9D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EE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1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73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: IN 5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B8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A3A01" w:rsidRPr="00EA3A01" w14:paraId="36233BB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C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F3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BD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782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9D12483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F4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59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5A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06B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45CD0C3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5E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9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77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N 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5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-2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5CA6236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D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83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24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&amp;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42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уммиру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&amp;1</w:t>
            </w:r>
          </w:p>
        </w:tc>
      </w:tr>
      <w:tr w:rsidR="00EA3A01" w:rsidRPr="00EA3A01" w14:paraId="71B1DA1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9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39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9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C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Эпилог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: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од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манипуляци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о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тоб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йт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удал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ргумент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е</w:t>
            </w:r>
          </w:p>
        </w:tc>
      </w:tr>
      <w:tr w:rsidR="00EA3A01" w:rsidRPr="00EA3A01" w14:paraId="4BEDFF2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B3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A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F1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&amp;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2219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5D171F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47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1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F0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56E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C5B369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04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9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5B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0F0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2CCE5CFC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C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32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7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AEA1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588FE6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B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FF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RE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7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ход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</w:p>
        </w:tc>
      </w:tr>
      <w:tr w:rsidR="00EA3A01" w:rsidRPr="00EA3A01" w14:paraId="08A252D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F6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6A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5C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EB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A01" w:rsidRPr="00EA3A01" w14:paraId="2A39BA1F" w14:textId="77777777" w:rsidTr="00EA3A0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1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C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1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F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</w:t>
            </w:r>
            <w:proofErr w:type="gramStart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:WORD</w:t>
            </w:r>
            <w:proofErr w:type="gramEnd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0x111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15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3C0ED73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B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D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2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7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1: WORD 0x2222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2E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амяти</w:t>
            </w:r>
          </w:p>
        </w:tc>
      </w:tr>
      <w:tr w:rsidR="00EA3A01" w:rsidRPr="00EA3A01" w14:paraId="2CACBAE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65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C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_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2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EA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49F25531" w14:textId="4EBE271A" w:rsidR="00EE7C93" w:rsidRPr="00C61EDE" w:rsidRDefault="00EE7C93" w:rsidP="0003330F">
      <w:pPr>
        <w:pStyle w:val="a3"/>
        <w:rPr>
          <w:rFonts w:ascii="Courier New"/>
          <w:sz w:val="26"/>
          <w:lang w:val="en-US"/>
        </w:rPr>
      </w:pPr>
    </w:p>
    <w:p w14:paraId="53B5B006" w14:textId="7C2EC84B" w:rsidR="00EE7C93" w:rsidRDefault="00EE7C93" w:rsidP="0003330F">
      <w:pPr>
        <w:pStyle w:val="a3"/>
        <w:rPr>
          <w:rFonts w:ascii="Courier New"/>
          <w:sz w:val="26"/>
        </w:rPr>
      </w:pPr>
    </w:p>
    <w:p w14:paraId="52161191" w14:textId="77777777" w:rsidR="00EA3A01" w:rsidRDefault="00EA3A01" w:rsidP="0081232C">
      <w:pPr>
        <w:pStyle w:val="1"/>
        <w:ind w:left="0"/>
      </w:pPr>
    </w:p>
    <w:p w14:paraId="36F5F0F3" w14:textId="33ACB9CC" w:rsidR="00766847" w:rsidRDefault="00EA3A01" w:rsidP="0081232C">
      <w:pPr>
        <w:pStyle w:val="1"/>
        <w:ind w:left="0"/>
      </w:pPr>
      <w:r>
        <w:rPr>
          <w:lang w:val="en-US"/>
        </w:rPr>
        <w:lastRenderedPageBreak/>
        <w:t xml:space="preserve"> </w:t>
      </w:r>
      <w:r w:rsidR="00A90C17">
        <w:t>Описание программы</w:t>
      </w:r>
    </w:p>
    <w:p w14:paraId="048D33F8" w14:textId="28E08857" w:rsidR="00DA2977" w:rsidRDefault="00EE7C93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од данных в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мя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 ВУ-2</w:t>
      </w:r>
    </w:p>
    <w:p w14:paraId="2D9D8FF7" w14:textId="483D362A" w:rsidR="00B56D4C" w:rsidRDefault="00B56D4C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программа получает в</w:t>
      </w:r>
      <w:r w:rsidR="00907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ид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ргумент</w:t>
      </w:r>
      <w:r w:rsidR="00907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исло с пустым младшим байтом и прибавляет к этому числу символ из ВУ-2</w:t>
      </w:r>
    </w:p>
    <w:p w14:paraId="6BA56530" w14:textId="1AE1FAA2" w:rsidR="00041B6D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грамма на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ся по адресам [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</w:t>
      </w:r>
      <w:r w:rsid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67417E89" w14:textId="16FCAB0E" w:rsidR="00041B6D" w:rsidRPr="00C97430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рограмма находится по адресам </w:t>
      </w:r>
      <w:r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6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3C94C8F4" w14:textId="756E043E" w:rsidR="007A07BA" w:rsidRDefault="00834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анты находятся по адресам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</w:t>
      </w:r>
      <w:r w:rsidR="00EE7C93" w:rsidRP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3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144]</w:t>
      </w:r>
    </w:p>
    <w:p w14:paraId="00A2BDD5" w14:textId="44426617" w:rsidR="00A366C5" w:rsidRDefault="00F42B4F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зультат программы находится по адресу 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583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…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36613BDB" w14:textId="55CA3707" w:rsidR="003540CB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ина строки – 8-разрядное беззнаковое число</w:t>
      </w:r>
    </w:p>
    <w:p w14:paraId="40B55BF1" w14:textId="257AE0EC" w:rsidR="00EE7C93" w:rsidRPr="00EE7C93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чейка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двумя символами – 16-разрядное беззнаков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039B3C9B" w14:textId="4FA55A43" w:rsidR="000838DA" w:rsidRPr="000838DA" w:rsidRDefault="000838DA" w:rsidP="00617C4B">
      <w:pPr>
        <w:pStyle w:val="1"/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318</m:t>
          </m:r>
        </m:oMath>
      </m:oMathPara>
    </w:p>
    <w:p w14:paraId="19F782ED" w14:textId="1ED90245" w:rsidR="000838DA" w:rsidRPr="00B74B8C" w:rsidRDefault="000838DA" w:rsidP="00617C4B">
      <w:pPr>
        <w:pStyle w:val="1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input data≤255 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0815A987" w14:textId="0F8CC9F9" w:rsidR="00B74B8C" w:rsidRDefault="00B74B8C" w:rsidP="00B74B8C">
      <w:pPr>
        <w:pStyle w:val="1"/>
        <w:pageBreakBefore/>
        <w:ind w:left="0"/>
        <w:rPr>
          <w:i/>
        </w:rPr>
      </w:pPr>
      <w:r>
        <w:rPr>
          <w:i/>
        </w:rPr>
        <w:lastRenderedPageBreak/>
        <w:t>Программа на ассемблере:</w:t>
      </w:r>
      <w:r w:rsidR="00462618">
        <w:rPr>
          <w:i/>
        </w:rPr>
        <w:t xml:space="preserve">  </w:t>
      </w:r>
    </w:p>
    <w:p w14:paraId="0E457AC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3</w:t>
      </w:r>
    </w:p>
    <w:p w14:paraId="1A83C663" w14:textId="77777777" w:rsidR="00032F73" w:rsidRPr="00313549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N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: 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$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_0</w:t>
      </w:r>
    </w:p>
    <w:p w14:paraId="4C5E903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D: WORD $A_1</w:t>
      </w:r>
    </w:p>
    <w:p w14:paraId="62D070E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ART: CLA</w:t>
      </w:r>
    </w:p>
    <w:p w14:paraId="7188AB6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1: IN 5</w:t>
      </w:r>
    </w:p>
    <w:p w14:paraId="23248BE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4C18C02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W1</w:t>
      </w:r>
    </w:p>
    <w:p w14:paraId="6C90E685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IN 4</w:t>
      </w:r>
    </w:p>
    <w:p w14:paraId="0DE85F4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STOP</w:t>
      </w:r>
    </w:p>
    <w:p w14:paraId="269CBE81" w14:textId="77777777" w:rsidR="00032F73" w:rsidRPr="00313549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664510C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: CLA</w:t>
      </w:r>
    </w:p>
    <w:p w14:paraId="02A2CD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3A9FB09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1B45D1F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(AD)</w:t>
      </w:r>
    </w:p>
    <w:p w14:paraId="6095DEE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(LEN)</w:t>
      </w:r>
    </w:p>
    <w:p w14:paraId="709537C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UB #0x1</w:t>
      </w:r>
    </w:p>
    <w:p w14:paraId="2788E04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4910AC5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NE T</w:t>
      </w:r>
    </w:p>
    <w:p w14:paraId="1FAFF69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L</w:t>
      </w:r>
    </w:p>
    <w:p w14:paraId="3C94FF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proofErr w:type="gramStart"/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:LD</w:t>
      </w:r>
      <w:proofErr w:type="gramEnd"/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(AD)</w:t>
      </w:r>
    </w:p>
    <w:p w14:paraId="3B07FA5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3C1BDD2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1400238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6460676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616CE24B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AD)+</w:t>
      </w:r>
    </w:p>
    <w:p w14:paraId="2932305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: LOOP (LEN)</w:t>
      </w:r>
    </w:p>
    <w:p w14:paraId="05752BF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S</w:t>
      </w:r>
    </w:p>
    <w:p w14:paraId="7B24323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OP: HLT</w:t>
      </w:r>
    </w:p>
    <w:p w14:paraId="36A83F0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6F85D21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14:paraId="7BDAB1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: IN 5</w:t>
      </w:r>
    </w:p>
    <w:p w14:paraId="0FC705C9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61359D3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I</w:t>
      </w:r>
    </w:p>
    <w:p w14:paraId="60DC9BA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IN 4</w:t>
      </w:r>
    </w:p>
    <w:p w14:paraId="0A4CEFC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DD &amp;1</w:t>
      </w:r>
    </w:p>
    <w:p w14:paraId="449754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C803762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DD9A17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&amp;1</w:t>
      </w:r>
    </w:p>
    <w:p w14:paraId="011322D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62BCA0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SWAP </w:t>
      </w:r>
    </w:p>
    <w:p w14:paraId="68F22C0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OP</w:t>
      </w:r>
    </w:p>
    <w:p w14:paraId="2D9125A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RET</w:t>
      </w:r>
    </w:p>
    <w:p w14:paraId="345D2D5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5A2122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 0x583</w:t>
      </w:r>
    </w:p>
    <w:p w14:paraId="659EC23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_0: WORD 0x1111</w:t>
      </w:r>
    </w:p>
    <w:p w14:paraId="168EDCB5" w14:textId="77777777" w:rsidR="00032F73" w:rsidRPr="006F79B7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_1: 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222</w:t>
      </w:r>
    </w:p>
    <w:p w14:paraId="4759FECB" w14:textId="77777777" w:rsidR="00032F73" w:rsidRPr="006F79B7" w:rsidRDefault="00032F73" w:rsidP="00D52617">
      <w:pPr>
        <w:pStyle w:val="a8"/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4DB62655" w14:textId="17594D8D" w:rsidR="005B57A9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едённая строк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в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</w:p>
    <w:p w14:paraId="5FE960AC" w14:textId="6A8625DB" w:rsidR="005B57A9" w:rsidRPr="00D52617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вод: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К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B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11010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</w:p>
    <w:p w14:paraId="4EF87A77" w14:textId="4D97DB67" w:rsidR="005B57A9" w:rsidRPr="00D52617" w:rsidRDefault="005B57A9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0101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  <w:r w:rsidR="00B56D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 xml:space="preserve"> </w:t>
      </w:r>
    </w:p>
    <w:p w14:paraId="4CB0D1CE" w14:textId="0EBB4D0D" w:rsidR="005B57A9" w:rsidRPr="00D52617" w:rsidRDefault="005B57A9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 </w:t>
      </w:r>
      <w:r w:rsid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3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</w:t>
      </w:r>
      <w:proofErr w:type="gramEnd"/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00000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</w:p>
    <w:p w14:paraId="172E7F81" w14:textId="77777777" w:rsidR="005B57A9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5"/>
        <w:gridCol w:w="911"/>
        <w:gridCol w:w="614"/>
        <w:gridCol w:w="746"/>
        <w:gridCol w:w="728"/>
        <w:gridCol w:w="850"/>
        <w:gridCol w:w="746"/>
        <w:gridCol w:w="746"/>
        <w:gridCol w:w="746"/>
        <w:gridCol w:w="1597"/>
        <w:gridCol w:w="851"/>
        <w:gridCol w:w="1134"/>
      </w:tblGrid>
      <w:tr w:rsidR="00F06314" w:rsidRPr="00F06314" w14:paraId="68488D61" w14:textId="77777777" w:rsidTr="00F06314">
        <w:trPr>
          <w:trHeight w:val="220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C9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10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гистров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оцессора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сл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C4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,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имо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торой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нилось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л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</w:tr>
      <w:tr w:rsidR="00F06314" w:rsidRPr="00F06314" w14:paraId="08B2110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2DB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5A0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B5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5A2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734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714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52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FAC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F8B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AF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E9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EB2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</w:t>
            </w: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код</w:t>
            </w:r>
          </w:p>
        </w:tc>
      </w:tr>
      <w:tr w:rsidR="00F06314" w:rsidRPr="00F06314" w14:paraId="0698519D" w14:textId="77777777" w:rsidTr="00F06314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D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2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C8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8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E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74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B96" w14:textId="63268465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6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400" w14:textId="46E57D7F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70D" w14:textId="0F45301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2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6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970F50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0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E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C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1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9E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A0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693" w14:textId="57B20B0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6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D8E" w14:textId="1A80772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0B1" w14:textId="6C52E255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1C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C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75A8577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B5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8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9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CF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8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A8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B40" w14:textId="645EF54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3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EB9" w14:textId="4AF8F8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F73" w14:textId="1AC64FA8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C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0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3326DB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0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A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2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7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1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4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9E6" w14:textId="29F53CF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C9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7A1" w14:textId="456C8681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81A" w14:textId="55ACEF1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74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D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92A853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4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F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A2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F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1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A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9CD" w14:textId="4030160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1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F5E" w14:textId="505E7C8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C7F8" w14:textId="15438DE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1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F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BACEC0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54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6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F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3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C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F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80E" w14:textId="0FCA365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F4A" w14:textId="033F7E8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1BB" w14:textId="0567853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9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7C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BE35B33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3A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2F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9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61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0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7D6" w14:textId="04662D89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6AA" w14:textId="5B9407CA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A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371" w14:textId="66A512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E35" w14:textId="64B84D0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E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C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293DEF3A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8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D2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10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4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A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6CF" w14:textId="6C54985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DE7" w14:textId="58FBBC3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4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DD1" w14:textId="6AB8FDF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3EA" w14:textId="0D6F7FB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9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E0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66802CF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A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7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A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39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F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26A" w14:textId="5EED9D16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B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4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154" w14:textId="29ED50A8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9F0" w14:textId="0982C96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0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5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25BFB2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4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6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1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4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D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DF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D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1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375" w14:textId="1E96EE5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598" w14:textId="7976147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B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3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5B922DD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E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11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8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EB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4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5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3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8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24B" w14:textId="2CC1CB7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5A6" w14:textId="41FB1595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4BA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F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C3D47B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1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A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94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B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74A" w14:textId="0DB112E6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9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B9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FBD" w14:textId="10C898B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2FB" w14:textId="5D2EB48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1A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3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952485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2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9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6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3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44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7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8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0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5C1" w14:textId="736D6C7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2A4" w14:textId="63CFA67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5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C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80E61E9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0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1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F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A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9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1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C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F8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7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5AC" w14:textId="3032B2E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8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B9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F8AB9F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5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F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1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B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4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4E8" w14:textId="63F9222C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4DF" w14:textId="67A0E6B8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C8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A14" w14:textId="2406D35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C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65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BB2B9D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2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B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E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931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0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3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7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7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E90" w14:textId="34E66EA6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E7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09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2CE001B3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3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E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C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C2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5C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F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A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D4F" w14:textId="22C020E6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55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C0C" w14:textId="072F991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2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F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69FC4BA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FF0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E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38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F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7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58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4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6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C99" w14:textId="480FF4F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3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3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06E6EF3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2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D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D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F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9A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E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2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C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71B" w14:textId="2734C49A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1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F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3FE5D2A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2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4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A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B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D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50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02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3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C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D17" w14:textId="2E6715DF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DB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21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3A04AD8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C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29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7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B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3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E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3A9" w14:textId="3FBADB4A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7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F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69B" w14:textId="43BEE241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8E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49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D11E61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6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4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BB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A8E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A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9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B47" w14:textId="7E7B8783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7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4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5FA" w14:textId="7296931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6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C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49D2D0AB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7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1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5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3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E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DA1" w14:textId="1E86A852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F52" w14:textId="640AA06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1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D05" w14:textId="5BD520CF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961B" w14:textId="1596E1F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2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C1C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A515B2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B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5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8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D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B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4C63" w14:textId="3FB1AEA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62E" w14:textId="06B96E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936" w14:textId="1DF4496D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1E5" w14:textId="1A588AB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74A" w14:textId="58682C3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5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0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83AB05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0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E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D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E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B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4FB" w14:textId="2EF40F3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1E2D" w14:textId="12E0970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8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2AE" w14:textId="51CEE02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4A7" w14:textId="2F75A94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3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2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</w:tr>
      <w:tr w:rsidR="00F06314" w:rsidRPr="00F06314" w14:paraId="63A137B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F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B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3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6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2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E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620" w14:textId="4D0F55E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4D1" w14:textId="2CE6666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2CD" w14:textId="087934AC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A07" w14:textId="4FECCEF5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A5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21BFFDE" w14:textId="77777777" w:rsidTr="00F06314">
        <w:trPr>
          <w:trHeight w:val="27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5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5E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65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E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C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3B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226" w14:textId="605EDDF3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9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A3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358" w14:textId="4ACC5AA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5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58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3F643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E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C8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F4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0E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6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8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D0A" w14:textId="3275901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9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F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71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A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10D1E1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03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A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6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5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E3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E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25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0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C1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D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F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</w:tr>
      <w:tr w:rsidR="00F06314" w:rsidRPr="00F06314" w14:paraId="7AB367A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5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A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3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77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9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0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E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0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8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F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8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A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1A0118F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C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B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D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5A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B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E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E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C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2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D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AA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F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1CBDC2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6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5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7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6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8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C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1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6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C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7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2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A4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2B654B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C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5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0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2A7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6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18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0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4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E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0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C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E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C3CC83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EA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9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C0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F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7F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F1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D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A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D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3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53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6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9CF6E3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2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AC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ED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B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1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F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6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0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A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4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0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1327B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D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4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4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C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2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F3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8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C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2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B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0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C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</w:tr>
      <w:tr w:rsidR="00F06314" w:rsidRPr="00F06314" w14:paraId="5EC16D5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3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0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B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79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8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16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3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F7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A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C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0076E5C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E9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D9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B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6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8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98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65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6D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15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B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0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0259055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E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B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D3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D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C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A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D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1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06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13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B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</w:tr>
      <w:tr w:rsidR="00F06314" w:rsidRPr="00F06314" w14:paraId="74D40F7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C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3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F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7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7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15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C2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4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4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0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6B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B1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257A0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9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B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0C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D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5B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5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7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3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6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0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D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662C629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3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3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3C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B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A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F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D4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6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5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F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E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B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089563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F9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3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E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C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6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8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B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1F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7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7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4,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9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, D7EB</w:t>
            </w:r>
          </w:p>
        </w:tc>
      </w:tr>
      <w:tr w:rsidR="00F06314" w:rsidRPr="00F06314" w14:paraId="7C4002D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9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5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02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7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C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D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9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2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8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7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C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</w:tr>
      <w:tr w:rsidR="00F06314" w:rsidRPr="00F06314" w14:paraId="326F6FF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2E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04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2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6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E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1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3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1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C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E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D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51A2EA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47C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2B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7A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4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6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E7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1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B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50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0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D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D5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6AC9BF7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D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C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2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6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4E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F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EF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39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2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5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7A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F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D1DF6B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159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6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9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C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99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3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31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3F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8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2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BD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60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36BFA91B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2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42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5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9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42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F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E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C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1A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1B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470447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5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D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54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1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A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4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E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A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38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6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DE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B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BFD52D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6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DA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83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2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A5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8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C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30A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6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8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4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50DC45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1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7A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D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F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F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B0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9E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F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79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0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98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C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E4674D7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6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3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B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B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B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8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F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2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C5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E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A4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C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A12DE7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4F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A5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8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E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F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0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1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5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0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D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A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09C0158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04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F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73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B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4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3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14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2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DA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8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1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1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3433036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04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8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F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0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E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7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1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D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A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5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B8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5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6B08EBFE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2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5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97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A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D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D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5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2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7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E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B0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4825213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5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9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7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C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D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6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1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F0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E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B9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9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8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573AFB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1D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EA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9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0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4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9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B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1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1A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4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E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06D42A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B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F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F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3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D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A0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3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5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2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73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9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04C4AF1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5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F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1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A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12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C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75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52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4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F0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3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0D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599497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0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5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04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5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4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E4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7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C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C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C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1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7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A3FDA9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CC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2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8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8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5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F1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C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1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0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2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E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B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07C53A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D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3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8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4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E4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F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D5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0C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1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B6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7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1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4306E7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5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30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8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C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8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2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8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F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E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8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D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976A21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20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A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DA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8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0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2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B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8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A2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7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76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5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</w:tr>
      <w:tr w:rsidR="00F06314" w:rsidRPr="00F06314" w14:paraId="09B5C57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C0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A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8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3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F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2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6D3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F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2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9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4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2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5D7D4365" w14:textId="77777777" w:rsidR="009179C4" w:rsidRDefault="009179C4" w:rsidP="00092AA1">
      <w:pPr>
        <w:rPr>
          <w:rFonts w:ascii="Arial" w:hAnsi="Arial"/>
        </w:rPr>
      </w:pPr>
    </w:p>
    <w:p w14:paraId="106A7D42" w14:textId="77777777" w:rsidR="00CD366D" w:rsidRDefault="00CD366D" w:rsidP="00092AA1">
      <w:pPr>
        <w:rPr>
          <w:rFonts w:ascii="Arial" w:hAnsi="Arial"/>
        </w:rPr>
      </w:pPr>
    </w:p>
    <w:p w14:paraId="11999434" w14:textId="77777777" w:rsidR="00CD366D" w:rsidRDefault="00CD366D" w:rsidP="00092AA1">
      <w:pPr>
        <w:rPr>
          <w:rFonts w:ascii="Arial" w:hAnsi="Arial"/>
        </w:rPr>
      </w:pPr>
    </w:p>
    <w:p w14:paraId="1DE2ED43" w14:textId="77777777" w:rsidR="00CD366D" w:rsidRDefault="00CD366D" w:rsidP="00092AA1">
      <w:pPr>
        <w:rPr>
          <w:rFonts w:ascii="Arial" w:hAnsi="Arial"/>
        </w:rPr>
      </w:pPr>
    </w:p>
    <w:p w14:paraId="251AC7AE" w14:textId="77777777" w:rsidR="00CD366D" w:rsidRDefault="00CD366D" w:rsidP="00092AA1">
      <w:pPr>
        <w:rPr>
          <w:rFonts w:ascii="Arial" w:hAnsi="Arial"/>
        </w:rPr>
      </w:pPr>
    </w:p>
    <w:p w14:paraId="19C8FC28" w14:textId="77777777" w:rsidR="00CD366D" w:rsidRDefault="00CD366D" w:rsidP="00092AA1">
      <w:pPr>
        <w:rPr>
          <w:rFonts w:ascii="Arial" w:hAnsi="Arial"/>
        </w:rPr>
      </w:pPr>
    </w:p>
    <w:p w14:paraId="4BFB3AD1" w14:textId="77777777" w:rsidR="00CD366D" w:rsidRDefault="00CD366D" w:rsidP="00092AA1">
      <w:pPr>
        <w:rPr>
          <w:rFonts w:ascii="Arial" w:hAnsi="Arial"/>
        </w:rPr>
      </w:pPr>
    </w:p>
    <w:p w14:paraId="70797C12" w14:textId="77777777" w:rsidR="00CD366D" w:rsidRDefault="00CD366D" w:rsidP="00092AA1">
      <w:pPr>
        <w:rPr>
          <w:rFonts w:ascii="Arial" w:hAnsi="Arial"/>
        </w:rPr>
      </w:pPr>
    </w:p>
    <w:p w14:paraId="47264AC5" w14:textId="77777777" w:rsidR="00CD366D" w:rsidRDefault="00CD366D" w:rsidP="00092AA1">
      <w:pPr>
        <w:rPr>
          <w:rFonts w:ascii="Arial" w:hAnsi="Arial"/>
        </w:rPr>
      </w:pPr>
    </w:p>
    <w:p w14:paraId="19199DCE" w14:textId="77777777" w:rsidR="00CD366D" w:rsidRDefault="00CD366D" w:rsidP="00092AA1">
      <w:pPr>
        <w:rPr>
          <w:rFonts w:ascii="Arial" w:hAnsi="Arial"/>
        </w:rPr>
      </w:pPr>
    </w:p>
    <w:p w14:paraId="32DD5AE4" w14:textId="77777777" w:rsidR="00CD366D" w:rsidRDefault="00CD366D" w:rsidP="00092AA1">
      <w:pPr>
        <w:rPr>
          <w:rFonts w:ascii="Arial" w:hAnsi="Arial"/>
        </w:rPr>
      </w:pPr>
    </w:p>
    <w:p w14:paraId="74E8A89F" w14:textId="77777777" w:rsidR="00CD366D" w:rsidRDefault="00CD366D" w:rsidP="00092AA1">
      <w:pPr>
        <w:rPr>
          <w:rFonts w:ascii="Arial" w:hAnsi="Arial"/>
        </w:rPr>
      </w:pPr>
    </w:p>
    <w:p w14:paraId="5364FDD3" w14:textId="77777777" w:rsidR="00CD366D" w:rsidRDefault="00CD366D" w:rsidP="00092AA1">
      <w:pPr>
        <w:rPr>
          <w:rFonts w:ascii="Arial" w:hAnsi="Arial"/>
        </w:rPr>
      </w:pPr>
    </w:p>
    <w:p w14:paraId="61758192" w14:textId="77777777" w:rsidR="00CD366D" w:rsidRDefault="00CD366D" w:rsidP="00092AA1">
      <w:pPr>
        <w:rPr>
          <w:rFonts w:ascii="Arial" w:hAnsi="Arial"/>
        </w:rPr>
      </w:pPr>
    </w:p>
    <w:p w14:paraId="13170D1B" w14:textId="77777777" w:rsidR="00CD366D" w:rsidRDefault="00CD366D" w:rsidP="00092AA1">
      <w:pPr>
        <w:rPr>
          <w:rFonts w:ascii="Arial" w:hAnsi="Arial"/>
        </w:rPr>
      </w:pPr>
    </w:p>
    <w:p w14:paraId="0CC0434E" w14:textId="77777777" w:rsidR="008E4327" w:rsidRPr="008E4327" w:rsidRDefault="008E4327" w:rsidP="00432D43">
      <w:pPr>
        <w:pStyle w:val="a3"/>
        <w:ind w:firstLine="720"/>
        <w:jc w:val="both"/>
      </w:pP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5BA8B36E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системы </w:t>
      </w:r>
      <w:r w:rsidR="000D23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а-вывода базовой ЭВМ, команды ввода-вывода и исследовал процесс функционирования ЭВМ при обмене данными по сигналам готовности внешних устройств</w:t>
      </w:r>
    </w:p>
    <w:p w14:paraId="3ED6B04D" w14:textId="113F7614" w:rsidR="00F8788B" w:rsidRPr="008E4327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8E432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065068">
    <w:abstractNumId w:val="0"/>
  </w:num>
  <w:num w:numId="2" w16cid:durableId="712123352">
    <w:abstractNumId w:val="4"/>
  </w:num>
  <w:num w:numId="3" w16cid:durableId="2146581032">
    <w:abstractNumId w:val="3"/>
  </w:num>
  <w:num w:numId="4" w16cid:durableId="973026319">
    <w:abstractNumId w:val="1"/>
  </w:num>
  <w:num w:numId="5" w16cid:durableId="110831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5031E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7FDE"/>
    <w:rsid w:val="00281F5D"/>
    <w:rsid w:val="002831B2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2D43"/>
    <w:rsid w:val="00436E46"/>
    <w:rsid w:val="004376C6"/>
    <w:rsid w:val="00446B2D"/>
    <w:rsid w:val="004479B1"/>
    <w:rsid w:val="0045131D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5C55"/>
    <w:rsid w:val="007214ED"/>
    <w:rsid w:val="007260AE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E4327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4F8E"/>
    <w:rsid w:val="00CF5936"/>
    <w:rsid w:val="00CF667C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70765"/>
    <w:rsid w:val="00D73B81"/>
    <w:rsid w:val="00D8658E"/>
    <w:rsid w:val="00D90191"/>
    <w:rsid w:val="00D90C8D"/>
    <w:rsid w:val="00D97296"/>
    <w:rsid w:val="00D9793B"/>
    <w:rsid w:val="00DA184E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31</cp:revision>
  <dcterms:created xsi:type="dcterms:W3CDTF">2022-09-27T07:40:00Z</dcterms:created>
  <dcterms:modified xsi:type="dcterms:W3CDTF">2023-06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